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AF383" w14:textId="77777777" w:rsidR="00B36935" w:rsidRPr="00A62CAD" w:rsidRDefault="00B36935" w:rsidP="00B36935">
      <w:pPr>
        <w:pStyle w:val="ConsPlusNormal"/>
        <w:jc w:val="right"/>
        <w:outlineLvl w:val="0"/>
        <w:rPr>
          <w:rFonts w:ascii="Times New Roman" w:hAnsi="Times New Roman" w:cs="Times New Roman"/>
          <w:sz w:val="28"/>
          <w:szCs w:val="28"/>
        </w:rPr>
      </w:pPr>
      <w:r w:rsidRPr="00A62CAD">
        <w:rPr>
          <w:rFonts w:ascii="Times New Roman" w:hAnsi="Times New Roman" w:cs="Times New Roman"/>
          <w:sz w:val="28"/>
          <w:szCs w:val="28"/>
        </w:rPr>
        <w:t>Приложение</w:t>
      </w:r>
    </w:p>
    <w:p w14:paraId="465CD6F6" w14:textId="77777777" w:rsidR="00B36935" w:rsidRPr="00A62CAD" w:rsidRDefault="00B36935" w:rsidP="00B36935">
      <w:pPr>
        <w:pStyle w:val="ConsPlusNormal"/>
        <w:jc w:val="right"/>
        <w:rPr>
          <w:rFonts w:ascii="Times New Roman" w:hAnsi="Times New Roman" w:cs="Times New Roman"/>
          <w:sz w:val="28"/>
          <w:szCs w:val="28"/>
        </w:rPr>
      </w:pPr>
      <w:r w:rsidRPr="00A62CAD">
        <w:rPr>
          <w:rFonts w:ascii="Times New Roman" w:hAnsi="Times New Roman" w:cs="Times New Roman"/>
          <w:sz w:val="28"/>
          <w:szCs w:val="28"/>
        </w:rPr>
        <w:t>к Решению</w:t>
      </w:r>
    </w:p>
    <w:p w14:paraId="72AF6432" w14:textId="77777777" w:rsidR="00B36935" w:rsidRPr="00A62CAD" w:rsidRDefault="00B36935" w:rsidP="00B36935">
      <w:pPr>
        <w:pStyle w:val="ConsPlusNormal"/>
        <w:jc w:val="right"/>
        <w:rPr>
          <w:rFonts w:ascii="Times New Roman" w:hAnsi="Times New Roman" w:cs="Times New Roman"/>
          <w:sz w:val="28"/>
          <w:szCs w:val="28"/>
        </w:rPr>
      </w:pPr>
      <w:r w:rsidRPr="00A62CAD">
        <w:rPr>
          <w:rFonts w:ascii="Times New Roman" w:hAnsi="Times New Roman" w:cs="Times New Roman"/>
          <w:sz w:val="28"/>
          <w:szCs w:val="28"/>
        </w:rPr>
        <w:t>Красноярского городского</w:t>
      </w:r>
    </w:p>
    <w:p w14:paraId="4DA3C148" w14:textId="77777777" w:rsidR="00B36935" w:rsidRPr="00A62CAD" w:rsidRDefault="00B36935" w:rsidP="00B36935">
      <w:pPr>
        <w:pStyle w:val="ConsPlusNormal"/>
        <w:jc w:val="right"/>
        <w:rPr>
          <w:rFonts w:ascii="Times New Roman" w:hAnsi="Times New Roman" w:cs="Times New Roman"/>
          <w:sz w:val="28"/>
          <w:szCs w:val="28"/>
        </w:rPr>
      </w:pPr>
      <w:r w:rsidRPr="00A62CAD">
        <w:rPr>
          <w:rFonts w:ascii="Times New Roman" w:hAnsi="Times New Roman" w:cs="Times New Roman"/>
          <w:sz w:val="28"/>
          <w:szCs w:val="28"/>
        </w:rPr>
        <w:t>Совета депутатов</w:t>
      </w:r>
    </w:p>
    <w:p w14:paraId="1E3ACF62" w14:textId="2F98E4AB" w:rsidR="00B36935" w:rsidRPr="00A62CAD" w:rsidRDefault="00B36935" w:rsidP="00B36935">
      <w:pPr>
        <w:pStyle w:val="ConsPlusNormal"/>
        <w:jc w:val="right"/>
        <w:rPr>
          <w:rFonts w:ascii="Times New Roman" w:hAnsi="Times New Roman" w:cs="Times New Roman"/>
          <w:sz w:val="28"/>
          <w:szCs w:val="28"/>
        </w:rPr>
      </w:pPr>
      <w:r w:rsidRPr="00A62CAD">
        <w:rPr>
          <w:rFonts w:ascii="Times New Roman" w:hAnsi="Times New Roman" w:cs="Times New Roman"/>
          <w:sz w:val="28"/>
          <w:szCs w:val="28"/>
        </w:rPr>
        <w:t xml:space="preserve">от 19 июня 2012 г. </w:t>
      </w:r>
      <w:r w:rsidR="00A62CAD">
        <w:rPr>
          <w:rFonts w:ascii="Times New Roman" w:hAnsi="Times New Roman" w:cs="Times New Roman"/>
          <w:sz w:val="28"/>
          <w:szCs w:val="28"/>
        </w:rPr>
        <w:t>№</w:t>
      </w:r>
      <w:r w:rsidRPr="00A62CAD">
        <w:rPr>
          <w:rFonts w:ascii="Times New Roman" w:hAnsi="Times New Roman" w:cs="Times New Roman"/>
          <w:sz w:val="28"/>
          <w:szCs w:val="28"/>
        </w:rPr>
        <w:t xml:space="preserve"> 19-305</w:t>
      </w:r>
    </w:p>
    <w:p w14:paraId="6D9A3151" w14:textId="77777777" w:rsidR="00A62CAD" w:rsidRDefault="00A62CAD" w:rsidP="00A62CAD">
      <w:pPr>
        <w:pStyle w:val="ConsPlusNormal"/>
        <w:jc w:val="center"/>
        <w:rPr>
          <w:rFonts w:ascii="Times New Roman" w:hAnsi="Times New Roman" w:cs="Times New Roman"/>
          <w:sz w:val="28"/>
          <w:szCs w:val="28"/>
        </w:rPr>
      </w:pPr>
    </w:p>
    <w:p w14:paraId="1F96DA9B" w14:textId="77777777" w:rsidR="00A62CAD" w:rsidRDefault="00A62CAD" w:rsidP="00A62CAD">
      <w:pPr>
        <w:pStyle w:val="ConsPlusNormal"/>
        <w:jc w:val="center"/>
        <w:rPr>
          <w:rFonts w:ascii="Times New Roman" w:hAnsi="Times New Roman" w:cs="Times New Roman"/>
          <w:sz w:val="28"/>
          <w:szCs w:val="28"/>
        </w:rPr>
      </w:pPr>
      <w:r w:rsidRPr="00CA5665">
        <w:rPr>
          <w:rFonts w:ascii="Times New Roman" w:hAnsi="Times New Roman" w:cs="Times New Roman"/>
          <w:sz w:val="28"/>
          <w:szCs w:val="28"/>
        </w:rPr>
        <w:t>ПЕРЕЧЕНЬ</w:t>
      </w:r>
      <w:r>
        <w:rPr>
          <w:rFonts w:ascii="Times New Roman" w:hAnsi="Times New Roman" w:cs="Times New Roman"/>
          <w:sz w:val="28"/>
          <w:szCs w:val="28"/>
        </w:rPr>
        <w:t xml:space="preserve"> </w:t>
      </w:r>
      <w:r w:rsidRPr="00CA5665">
        <w:rPr>
          <w:rFonts w:ascii="Times New Roman" w:hAnsi="Times New Roman" w:cs="Times New Roman"/>
          <w:sz w:val="28"/>
          <w:szCs w:val="28"/>
        </w:rPr>
        <w:t xml:space="preserve">УСЛУГ, </w:t>
      </w:r>
    </w:p>
    <w:p w14:paraId="2075806D" w14:textId="77777777" w:rsidR="00A62CAD" w:rsidRDefault="00A62CAD" w:rsidP="00A62CAD">
      <w:pPr>
        <w:pStyle w:val="ConsPlusNormal"/>
        <w:jc w:val="center"/>
        <w:rPr>
          <w:rFonts w:ascii="Times New Roman" w:hAnsi="Times New Roman" w:cs="Times New Roman"/>
          <w:sz w:val="28"/>
          <w:szCs w:val="28"/>
        </w:rPr>
      </w:pPr>
      <w:r w:rsidRPr="00CA5665">
        <w:rPr>
          <w:rFonts w:ascii="Times New Roman" w:hAnsi="Times New Roman" w:cs="Times New Roman"/>
          <w:sz w:val="28"/>
          <w:szCs w:val="28"/>
        </w:rPr>
        <w:t>КОТОРЫЕ ЯВЛЯЮТСЯ НЕОБХОДИМЫМИ И ОБЯЗАТЕЛЬНЫМИ</w:t>
      </w:r>
      <w:r>
        <w:rPr>
          <w:rFonts w:ascii="Times New Roman" w:hAnsi="Times New Roman" w:cs="Times New Roman"/>
          <w:sz w:val="28"/>
          <w:szCs w:val="28"/>
        </w:rPr>
        <w:t xml:space="preserve"> </w:t>
      </w:r>
    </w:p>
    <w:p w14:paraId="3DA1BB65" w14:textId="5B435A18" w:rsidR="00A62CAD" w:rsidRPr="00CA5665" w:rsidRDefault="00A62CAD" w:rsidP="00A62CAD">
      <w:pPr>
        <w:pStyle w:val="ConsPlusNormal"/>
        <w:jc w:val="center"/>
        <w:rPr>
          <w:rFonts w:ascii="Times New Roman" w:hAnsi="Times New Roman" w:cs="Times New Roman"/>
          <w:sz w:val="28"/>
          <w:szCs w:val="28"/>
        </w:rPr>
      </w:pPr>
      <w:r w:rsidRPr="00CA5665">
        <w:rPr>
          <w:rFonts w:ascii="Times New Roman" w:hAnsi="Times New Roman" w:cs="Times New Roman"/>
          <w:sz w:val="28"/>
          <w:szCs w:val="28"/>
        </w:rPr>
        <w:t>ДЛЯ ПРЕДОСТАВЛЕНИЯ АДМИНИСТРАЦИЕЙ ГОРОДА КРАСНОЯРСКА</w:t>
      </w:r>
      <w:r>
        <w:rPr>
          <w:rFonts w:ascii="Times New Roman" w:hAnsi="Times New Roman" w:cs="Times New Roman"/>
          <w:sz w:val="28"/>
          <w:szCs w:val="28"/>
        </w:rPr>
        <w:t xml:space="preserve"> </w:t>
      </w:r>
      <w:r w:rsidRPr="00CA5665">
        <w:rPr>
          <w:rFonts w:ascii="Times New Roman" w:hAnsi="Times New Roman" w:cs="Times New Roman"/>
          <w:sz w:val="28"/>
          <w:szCs w:val="28"/>
        </w:rPr>
        <w:t>МУНИЦИПАЛЬНЫХ УСЛУГ И ПРЕДОСТАВЛЯЮТСЯ ОРГАНИЗАЦИЯМИ,</w:t>
      </w:r>
      <w:r w:rsidR="003D77F0">
        <w:rPr>
          <w:rFonts w:ascii="Times New Roman" w:hAnsi="Times New Roman" w:cs="Times New Roman"/>
          <w:sz w:val="28"/>
          <w:szCs w:val="28"/>
        </w:rPr>
        <w:t xml:space="preserve"> </w:t>
      </w:r>
      <w:r w:rsidRPr="00CA5665">
        <w:rPr>
          <w:rFonts w:ascii="Times New Roman" w:hAnsi="Times New Roman" w:cs="Times New Roman"/>
          <w:sz w:val="28"/>
          <w:szCs w:val="28"/>
        </w:rPr>
        <w:t>УЧАСТВУЮЩИМИ В ПРЕДОСТАВЛЕНИИ МУНИЦИПАЛЬНЫХ УСЛУГ</w:t>
      </w:r>
    </w:p>
    <w:p w14:paraId="009ED5E1" w14:textId="77777777" w:rsidR="00A62CAD" w:rsidRPr="00CA5665" w:rsidRDefault="00A62CAD" w:rsidP="00A62CAD">
      <w:pPr>
        <w:pStyle w:val="ConsPlusNormal"/>
        <w:jc w:val="center"/>
        <w:rPr>
          <w:rFonts w:ascii="Times New Roman" w:hAnsi="Times New Roman" w:cs="Times New Roman"/>
          <w:sz w:val="28"/>
          <w:szCs w:val="28"/>
        </w:rPr>
      </w:pPr>
    </w:p>
    <w:p w14:paraId="5B1D4C45" w14:textId="77777777" w:rsidR="00B862C9" w:rsidRPr="00F276D7" w:rsidRDefault="00B862C9" w:rsidP="00B862C9">
      <w:pPr>
        <w:pStyle w:val="ConsPlusNormal"/>
        <w:jc w:val="center"/>
        <w:rPr>
          <w:rFonts w:ascii="Times New Roman" w:hAnsi="Times New Roman" w:cs="Times New Roman"/>
          <w:sz w:val="28"/>
          <w:szCs w:val="28"/>
        </w:rPr>
      </w:pPr>
      <w:r w:rsidRPr="00F276D7">
        <w:rPr>
          <w:rFonts w:ascii="Times New Roman" w:hAnsi="Times New Roman" w:cs="Times New Roman"/>
          <w:sz w:val="28"/>
          <w:szCs w:val="28"/>
        </w:rPr>
        <w:t>(в ред. Решений Красноярского городского Совета депутатов</w:t>
      </w:r>
    </w:p>
    <w:p w14:paraId="0E03D454" w14:textId="77777777" w:rsidR="00B862C9" w:rsidRPr="00F276D7" w:rsidRDefault="00B862C9" w:rsidP="00B862C9">
      <w:pPr>
        <w:pStyle w:val="ConsPlusNormal"/>
        <w:jc w:val="center"/>
        <w:rPr>
          <w:rFonts w:ascii="Times New Roman" w:hAnsi="Times New Roman" w:cs="Times New Roman"/>
          <w:sz w:val="28"/>
          <w:szCs w:val="28"/>
        </w:rPr>
      </w:pPr>
      <w:r w:rsidRPr="00F276D7">
        <w:rPr>
          <w:rFonts w:ascii="Times New Roman" w:hAnsi="Times New Roman" w:cs="Times New Roman"/>
          <w:sz w:val="28"/>
          <w:szCs w:val="28"/>
        </w:rPr>
        <w:t xml:space="preserve">от 11.06.2013 </w:t>
      </w:r>
      <w:r>
        <w:rPr>
          <w:rFonts w:ascii="Times New Roman" w:hAnsi="Times New Roman" w:cs="Times New Roman"/>
          <w:sz w:val="28"/>
          <w:szCs w:val="28"/>
        </w:rPr>
        <w:t>№</w:t>
      </w:r>
      <w:r w:rsidRPr="00F276D7">
        <w:rPr>
          <w:rFonts w:ascii="Times New Roman" w:hAnsi="Times New Roman" w:cs="Times New Roman"/>
          <w:sz w:val="28"/>
          <w:szCs w:val="28"/>
        </w:rPr>
        <w:t xml:space="preserve"> 23-365, от 20.12.2016 </w:t>
      </w:r>
      <w:r>
        <w:rPr>
          <w:rFonts w:ascii="Times New Roman" w:hAnsi="Times New Roman" w:cs="Times New Roman"/>
          <w:sz w:val="28"/>
          <w:szCs w:val="28"/>
        </w:rPr>
        <w:t>№</w:t>
      </w:r>
      <w:r w:rsidRPr="00F276D7">
        <w:rPr>
          <w:rFonts w:ascii="Times New Roman" w:hAnsi="Times New Roman" w:cs="Times New Roman"/>
          <w:sz w:val="28"/>
          <w:szCs w:val="28"/>
        </w:rPr>
        <w:t xml:space="preserve"> 16-200, от 05.09.2017 </w:t>
      </w:r>
      <w:r>
        <w:rPr>
          <w:rFonts w:ascii="Times New Roman" w:hAnsi="Times New Roman" w:cs="Times New Roman"/>
          <w:sz w:val="28"/>
          <w:szCs w:val="28"/>
        </w:rPr>
        <w:t>№</w:t>
      </w:r>
      <w:r w:rsidRPr="00F276D7">
        <w:rPr>
          <w:rFonts w:ascii="Times New Roman" w:hAnsi="Times New Roman" w:cs="Times New Roman"/>
          <w:sz w:val="28"/>
          <w:szCs w:val="28"/>
        </w:rPr>
        <w:t xml:space="preserve"> 19-232,</w:t>
      </w:r>
    </w:p>
    <w:p w14:paraId="43F54526" w14:textId="77777777" w:rsidR="00B862C9" w:rsidRPr="00F276D7" w:rsidRDefault="00B862C9" w:rsidP="00B862C9">
      <w:pPr>
        <w:pStyle w:val="ConsPlusNormal"/>
        <w:jc w:val="center"/>
        <w:rPr>
          <w:rFonts w:ascii="Times New Roman" w:hAnsi="Times New Roman" w:cs="Times New Roman"/>
          <w:sz w:val="28"/>
          <w:szCs w:val="28"/>
        </w:rPr>
      </w:pPr>
      <w:r w:rsidRPr="00F276D7">
        <w:rPr>
          <w:rFonts w:ascii="Times New Roman" w:hAnsi="Times New Roman" w:cs="Times New Roman"/>
          <w:sz w:val="28"/>
          <w:szCs w:val="28"/>
        </w:rPr>
        <w:t xml:space="preserve">от 18.12.2018 </w:t>
      </w:r>
      <w:r>
        <w:rPr>
          <w:rFonts w:ascii="Times New Roman" w:hAnsi="Times New Roman" w:cs="Times New Roman"/>
          <w:sz w:val="28"/>
          <w:szCs w:val="28"/>
        </w:rPr>
        <w:t>№</w:t>
      </w:r>
      <w:r w:rsidRPr="00F276D7">
        <w:rPr>
          <w:rFonts w:ascii="Times New Roman" w:hAnsi="Times New Roman" w:cs="Times New Roman"/>
          <w:sz w:val="28"/>
          <w:szCs w:val="28"/>
        </w:rPr>
        <w:t xml:space="preserve"> 1-16, от 18.06.2019 </w:t>
      </w:r>
      <w:r>
        <w:rPr>
          <w:rFonts w:ascii="Times New Roman" w:hAnsi="Times New Roman" w:cs="Times New Roman"/>
          <w:sz w:val="28"/>
          <w:szCs w:val="28"/>
        </w:rPr>
        <w:t>№</w:t>
      </w:r>
      <w:r w:rsidRPr="00F276D7">
        <w:rPr>
          <w:rFonts w:ascii="Times New Roman" w:hAnsi="Times New Roman" w:cs="Times New Roman"/>
          <w:sz w:val="28"/>
          <w:szCs w:val="28"/>
        </w:rPr>
        <w:t xml:space="preserve"> 3-51, от 19.12.2019 </w:t>
      </w:r>
      <w:r>
        <w:rPr>
          <w:rFonts w:ascii="Times New Roman" w:hAnsi="Times New Roman" w:cs="Times New Roman"/>
          <w:sz w:val="28"/>
          <w:szCs w:val="28"/>
        </w:rPr>
        <w:t>№</w:t>
      </w:r>
      <w:r w:rsidRPr="00F276D7">
        <w:rPr>
          <w:rFonts w:ascii="Times New Roman" w:hAnsi="Times New Roman" w:cs="Times New Roman"/>
          <w:sz w:val="28"/>
          <w:szCs w:val="28"/>
        </w:rPr>
        <w:t xml:space="preserve"> 5-81,</w:t>
      </w:r>
    </w:p>
    <w:p w14:paraId="7087A338" w14:textId="614BCC2C" w:rsidR="00A62CAD" w:rsidRPr="00CA5665" w:rsidRDefault="00B862C9" w:rsidP="00960E3C">
      <w:pPr>
        <w:pStyle w:val="ConsPlusNormal"/>
        <w:jc w:val="center"/>
        <w:rPr>
          <w:rFonts w:ascii="Times New Roman" w:hAnsi="Times New Roman" w:cs="Times New Roman"/>
          <w:sz w:val="28"/>
          <w:szCs w:val="28"/>
        </w:rPr>
      </w:pPr>
      <w:r w:rsidRPr="00F276D7">
        <w:rPr>
          <w:rFonts w:ascii="Times New Roman" w:hAnsi="Times New Roman" w:cs="Times New Roman"/>
          <w:sz w:val="28"/>
          <w:szCs w:val="28"/>
        </w:rPr>
        <w:t xml:space="preserve">от 16.06.2020 </w:t>
      </w:r>
      <w:r>
        <w:rPr>
          <w:rFonts w:ascii="Times New Roman" w:hAnsi="Times New Roman" w:cs="Times New Roman"/>
          <w:sz w:val="28"/>
          <w:szCs w:val="28"/>
        </w:rPr>
        <w:t>№</w:t>
      </w:r>
      <w:r w:rsidRPr="00F276D7">
        <w:rPr>
          <w:rFonts w:ascii="Times New Roman" w:hAnsi="Times New Roman" w:cs="Times New Roman"/>
          <w:sz w:val="28"/>
          <w:szCs w:val="28"/>
        </w:rPr>
        <w:t xml:space="preserve"> 7-110, от 15.12.2020 </w:t>
      </w:r>
      <w:r>
        <w:rPr>
          <w:rFonts w:ascii="Times New Roman" w:hAnsi="Times New Roman" w:cs="Times New Roman"/>
          <w:sz w:val="28"/>
          <w:szCs w:val="28"/>
        </w:rPr>
        <w:t>№</w:t>
      </w:r>
      <w:r w:rsidRPr="00F276D7">
        <w:rPr>
          <w:rFonts w:ascii="Times New Roman" w:hAnsi="Times New Roman" w:cs="Times New Roman"/>
          <w:sz w:val="28"/>
          <w:szCs w:val="28"/>
        </w:rPr>
        <w:t xml:space="preserve"> 9-133)</w:t>
      </w:r>
    </w:p>
    <w:p w14:paraId="38F1D515" w14:textId="77777777" w:rsidR="00960E3C" w:rsidRPr="00960E3C" w:rsidRDefault="00960E3C" w:rsidP="00960E3C">
      <w:pPr>
        <w:pStyle w:val="ConsPlusNormal"/>
        <w:ind w:firstLine="709"/>
        <w:jc w:val="both"/>
        <w:rPr>
          <w:rFonts w:ascii="Times New Roman" w:hAnsi="Times New Roman" w:cs="Times New Roman"/>
          <w:sz w:val="28"/>
          <w:szCs w:val="28"/>
        </w:rPr>
      </w:pPr>
    </w:p>
    <w:p w14:paraId="3088602B"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 Выдача документа, удостоверяющего права (полномочия) представителя физического или юридического лица, если за предоставлением муниципальной услуги обращается представитель заявителя (заявителей).</w:t>
      </w:r>
    </w:p>
    <w:p w14:paraId="7ADE2DC8"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2. Выдача документов, подтверждающих необходимость проведения ремонта жилого помещения.</w:t>
      </w:r>
    </w:p>
    <w:p w14:paraId="69EB9D35"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3. Выдача документов, подтверждающих наличие у заявителя трудной жизненной ситуации.</w:t>
      </w:r>
    </w:p>
    <w:p w14:paraId="0EFADB11"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4. Выдача документов, подтверждающих понесенные затраты, предполагаемые затраты, произведенные расходы (счета-фактуры, сметы, чеки, счета-квитанции, платежные документы и т.д.).</w:t>
      </w:r>
    </w:p>
    <w:p w14:paraId="48B2C25D"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5. Выдача документов, связанных с заключенным договором банковского счета, договором банковского вклада в банках или иных кредитных организациях.</w:t>
      </w:r>
    </w:p>
    <w:p w14:paraId="0CD7438D"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6. Выдача результатов инженерных изысканий и проектной документации в целях строительства, реконструкции объекта капитального строительства.</w:t>
      </w:r>
    </w:p>
    <w:p w14:paraId="7DDF5B9B"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7 - 9. Утратили силу. - Решение Красноярского городского Совета депутатов от 15.12.2020 N 9-133.</w:t>
      </w:r>
    </w:p>
    <w:p w14:paraId="7CCA3D85"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0. Оформление согласия всех правообладателей объекта капитального строительства в случае реконструкции такого объекта.</w:t>
      </w:r>
    </w:p>
    <w:p w14:paraId="75A70D07"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1. Выдача акта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691F2C8D"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lastRenderedPageBreak/>
        <w:t>12. Утратил силу. - Решение Красноярского городского Совета депутатов от 18.12.2018 N 1-16.</w:t>
      </w:r>
    </w:p>
    <w:p w14:paraId="6BFD0692"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3. Выдача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 случае,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31B8F7E1"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4. 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00A48C2"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5.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6D8D8A8"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6.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67FC6026"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lastRenderedPageBreak/>
        <w:t>17 - 18. Утратили силу. - Решение Красноярского городского Совета депутатов от 11.06.2013 N 23-365.</w:t>
      </w:r>
    </w:p>
    <w:p w14:paraId="580177B5"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9. Выдача оформленного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переводимого помещения в качестве жилого или нежилого помещения).</w:t>
      </w:r>
    </w:p>
    <w:p w14:paraId="4B5A35CB"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20. Выдача технического паспорта (копии технического паспорта) объекта недвижимого имущества.</w:t>
      </w:r>
    </w:p>
    <w:p w14:paraId="5ECE7AD2"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21. Выдача оформленного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14:paraId="761405CF"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22. Утратил силу. - Решение Красноярского городского Совета депутатов от 18.12.2018 N 1-16.</w:t>
      </w:r>
    </w:p>
    <w:p w14:paraId="792FDCB1"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23. Оформление согласия собственника либо иного законного владельца недвижимого имущества, не находящегося в государственной или муниципальной собственности,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14:paraId="76A48D81"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24. Выдача конструктивных чертежей рекламной конструкции и способов ее крепления, подтвержденных расчетами конструкций и расчетами основания фундамента по несущей способности и деформациям.</w:t>
      </w:r>
    </w:p>
    <w:p w14:paraId="21D57E68"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25. Выдача проекта электроустановки рекламной конструкции.</w:t>
      </w:r>
    </w:p>
    <w:p w14:paraId="165F2EE1"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26. Выдача заключения о техническом состоянии и несущей способности кровли здания, сооружения, павильона (для крышных установок).</w:t>
      </w:r>
    </w:p>
    <w:p w14:paraId="5C963212"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27. Выдача разрешения собственника земельного участка на проектирование на этом земельном участке.</w:t>
      </w:r>
    </w:p>
    <w:p w14:paraId="090BCF8F"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28. Выдача заключения психолого-медико-педагогической (медико-психолого-педагогической) комиссии.</w:t>
      </w:r>
    </w:p>
    <w:p w14:paraId="25264D75"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29. Утратил силу. - Решение Красноярского городского Совета депутатов от 18.12.2018 N 1-16.</w:t>
      </w:r>
    </w:p>
    <w:p w14:paraId="4976574C"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30. Выдача выписки из финансово-лицевого счета (выписки из финансово-лицевого счета с наличием сведений об отсутствии задолженности по оплате за жилое помещение и коммунальные услуги).</w:t>
      </w:r>
    </w:p>
    <w:p w14:paraId="00FFE6E0"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31 - 32. Утратили силу. - Решение Красноярского городского Совета депутатов от 20.12.2016 N 16-200.</w:t>
      </w:r>
    </w:p>
    <w:p w14:paraId="7448D95E"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33. Выдача выписки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садоводческого, огороднического или дачного некоммерческого объединения граждан, в собственность садоводческого, огороднического или дачного некоммерческого объединения граждан.</w:t>
      </w:r>
    </w:p>
    <w:p w14:paraId="29C7DB9E"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lastRenderedPageBreak/>
        <w:t>34. Утратил силу. - Решение Красноярского городского Совета депутатов от 15.12.2020 N 9-133.</w:t>
      </w:r>
    </w:p>
    <w:p w14:paraId="734113FD"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35. Выдача документов, подтверждающих право заявителя на приобретение земельного участка без проведения торгов и предусмотренных перечнем, утвержденным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14:paraId="3D9CA30D"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36. Исключен. - Решение Красноярского городского Совета депутатов от 11.06.2013 N 23-365.</w:t>
      </w:r>
    </w:p>
    <w:p w14:paraId="3D27ECB6"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37. Утратил силу. - Решение Красноярского городского Совета депутатов от 18.12.2018 N 1-16.</w:t>
      </w:r>
    </w:p>
    <w:p w14:paraId="3FB0C46E"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38. Выдача документа, подтверждающего уплату государственной пошлины в размере, установленном законодательством о налогах и сборах.</w:t>
      </w:r>
    </w:p>
    <w:p w14:paraId="7B6C8048"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39. Выдача выписки со ссудного счета, подтверждающей получение кредита в российских кредитных организациях.</w:t>
      </w:r>
    </w:p>
    <w:p w14:paraId="0C823F93"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40. Утратил силу. - Решение Красноярского городского Совета депутатов от 20.12.2016 N 16-200.</w:t>
      </w:r>
    </w:p>
    <w:p w14:paraId="7BCD8FCA"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41. Выдача документов (их копий), которыми банк подтверждает уплату процентов за пользование кредитом и основного долга по кредитному договору на текущую дату с разбивкой по месяцам, с указанием остатков ссудной задолженности на начало каждого месяца.</w:t>
      </w:r>
    </w:p>
    <w:p w14:paraId="18122ABA"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42. Выдача документов (их копий), которыми лизингодатель подтверждает получение лизинговых платежей в сроки, предусмотренные договором лизинга.</w:t>
      </w:r>
    </w:p>
    <w:p w14:paraId="0BFDDC18"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43. Выдача справки о наличии или отсутствии у заявителя и членов его семьи другого жилого помещения на праве собственности организациями по государственному техническому учету и (или) технической инвентаризации.</w:t>
      </w:r>
    </w:p>
    <w:p w14:paraId="24F132E0"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44. Утратил силу. - Решение Красноярского городского Совета депутатов от 20.12.2016 N 16-200.</w:t>
      </w:r>
    </w:p>
    <w:p w14:paraId="54399104"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45 - 47. Утратили силу. - Решение Красноярского городского Совета депутатов от 11.06.2013 N 23-365.</w:t>
      </w:r>
    </w:p>
    <w:p w14:paraId="3F7D37E5"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48. Осуществление государственного кадастрового учета земельного участка государственными бюджетными учреждениями, подведомственными федеральному органу исполнительной 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в случае, если не осуществлен государственный кадастровый учет земельного участка или отсутствуют необходимые для государственного кадастрового учета документы.</w:t>
      </w:r>
    </w:p>
    <w:p w14:paraId="41D6262E"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49. Утратил силу. - Решение Красноярского городского Совета депутатов от 20.12.2016 N 16-200.</w:t>
      </w:r>
    </w:p>
    <w:p w14:paraId="4F839252"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50. Выдача документации по планировке территории.</w:t>
      </w:r>
    </w:p>
    <w:p w14:paraId="2C42DA2A"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51. Утратил силу. - Решение Красноярского городского Совета депутатов от 19.12.2019 N 5-81.</w:t>
      </w:r>
    </w:p>
    <w:p w14:paraId="1BB841F8"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lastRenderedPageBreak/>
        <w:t>52. Выдача технического плана объекта капитального строительства, подготовленного в соответствии с Федеральным законом от 13.07.2015 N 218-ФЗ "О государственной регистрации недвижимости".</w:t>
      </w:r>
    </w:p>
    <w:p w14:paraId="30F4BF56"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53 - 56. Утратили силу. - Решение Красноярского городского Совета депутатов от 20.12.2016 N 16-200.</w:t>
      </w:r>
    </w:p>
    <w:p w14:paraId="385D1DE9"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57. 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14:paraId="32533F89"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58. Оформление данных о расположении рекламной конструкции, фотомонтажа рекламной конструкции на предполагаемом рекламном месте, фотоизображения всего фасада.</w:t>
      </w:r>
    </w:p>
    <w:p w14:paraId="612B8D24"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59. Оформление решения всех собственников помещений в многоквартирном доме, в котором находится переводимое помещение, выражающих согласие на проведение работ, затрагивающих общее имущество собственников помещений в многоквартирном доме, полученное и оформленное в соответствии с требованиями Жилищного кодекса Российской Федерации.</w:t>
      </w:r>
    </w:p>
    <w:p w14:paraId="4C8B75D1"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60 - 61. Утратили силу. - Решение Красноярского городского Совета депутатов от 05.09.2017 N 19-232.</w:t>
      </w:r>
    </w:p>
    <w:p w14:paraId="1D33B35C"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62. Оформление отчета о деятельности получателя субсидии на момент оказания поддержки.</w:t>
      </w:r>
    </w:p>
    <w:p w14:paraId="0C644D25"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63. Оформление пояснительной записки, содержащей расчет среднемесячной заработной платы наемных работников заявителя за последний отчетный период и подробное описание степени занятости персонала.</w:t>
      </w:r>
    </w:p>
    <w:p w14:paraId="63D13F2F"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64. Оформление прогнозного плана, включающего планово-контролируемые показатели, перечень, объем, стоимость услуг, предоставляемых субъектам малого предпринимательства, являющимся потребителями предоставляемых услуг, показатели, характеризующие качество и объем оказываемых услуг субъектам малого предпринимательства, и порядок оказания услуг субъектам малого предпринимательства.</w:t>
      </w:r>
    </w:p>
    <w:p w14:paraId="433714D9"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65. Оформление протокола общего собрания собственников помещений в многоквартирном доме, содержащего решение об их согласии на перевод жилого помещения в нежилое помещение.</w:t>
      </w:r>
    </w:p>
    <w:p w14:paraId="14AF1A1B"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66. Оформление согласия в письменной форме всех членов семьи нанимателя, занимающих переустраиваемое и (или) перепланируемое жилое помещение на основании договора социального найма.</w:t>
      </w:r>
    </w:p>
    <w:p w14:paraId="56400EAC"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67. Оформление согласия на обработку персональных данных третьих лиц.</w:t>
      </w:r>
    </w:p>
    <w:p w14:paraId="2BB87AD7"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68. Оформление некоммерческой организацией, созданной гражданами, списка ее членов.</w:t>
      </w:r>
      <w:bookmarkStart w:id="0" w:name="_GoBack"/>
      <w:bookmarkEnd w:id="0"/>
    </w:p>
    <w:p w14:paraId="32C73D37"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69. Выдача схемы расположения земельного участка на кадастровом плане территории или кадастровой карте территории.</w:t>
      </w:r>
    </w:p>
    <w:p w14:paraId="09257317"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lastRenderedPageBreak/>
        <w:t>70. Выдача протокола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ного документа, устанавливающего распределение земельных участков в этой некоммерческой организации, либо выписки из указанного протокола или указанного документа).</w:t>
      </w:r>
    </w:p>
    <w:p w14:paraId="77B0EF38"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71. Выдача договора поручительства (залога).</w:t>
      </w:r>
    </w:p>
    <w:p w14:paraId="091B1340"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72. Выдача договора участия в долевом строительстве объекта недвижимого имущества.</w:t>
      </w:r>
    </w:p>
    <w:p w14:paraId="1097E8FB"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73. Выдача документа, подтверждающего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14:paraId="39506346"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74. Выдача документов, подтверждающих опыт работы в сфере оказания поддержки субъектам малого предпринимательства (прогнозный план и (или) муниципальное задание, договор с субъектами малого предпринимательства на оказание имущественной, консультационной и информационной поддержки).</w:t>
      </w:r>
    </w:p>
    <w:p w14:paraId="2085352C"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75. Выдача документов, подтверждающих техническое оснащение помещений.</w:t>
      </w:r>
    </w:p>
    <w:p w14:paraId="3A33D9F4"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76. Оформление календарного плана проведения мероприятий по поддержке ветеранов, инвалидов, пенсионеров, граждан, находящихся в трудной жизненной ситуации, семей с детьми, лиц с ограниченными возможностями здоровья с указанием срока выполнения мероприятий (одного или нескольких), на проведение которых предоставляется субсидия.</w:t>
      </w:r>
    </w:p>
    <w:p w14:paraId="31CD6DF6"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77. Оформление действующего штатного расписания.</w:t>
      </w:r>
    </w:p>
    <w:p w14:paraId="72E6E05F"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78. Выдача договора о предоставлении социальных услуг без обеспечения проживания по дневному уходу за детьми, действующего на дату подачи документов.</w:t>
      </w:r>
    </w:p>
    <w:p w14:paraId="4A869F9F"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79. Выдача договора с субъектом малого предпринимательства на оказание имущественной, консультационной и информационной поддержки на льготных условиях.</w:t>
      </w:r>
    </w:p>
    <w:p w14:paraId="734E5DB0"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80. Выдача документов о действующих тарифах на услуги, предоставляемые субъектам малого предпринимательства.</w:t>
      </w:r>
    </w:p>
    <w:p w14:paraId="1779B41F"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81. Оформление промежуточного отчета о финансовых результатах.</w:t>
      </w:r>
    </w:p>
    <w:p w14:paraId="1BB5A545"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82. Выдача документов, подтверждающих право на льготы.</w:t>
      </w:r>
    </w:p>
    <w:p w14:paraId="56AAE6D0"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83. Оформление списка наименования видов товаров, объема товаров, произведенных и (или) реализованных хозяйствующим субъектом, в отношении которого имеется намерение предоставить муниципальную преференцию, с указанием кодов видов продукции.</w:t>
      </w:r>
    </w:p>
    <w:p w14:paraId="553383D2"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 xml:space="preserve">84. Оформление перечня лиц, входящих в одну группу лиц с </w:t>
      </w:r>
      <w:r w:rsidRPr="00960E3C">
        <w:rPr>
          <w:rFonts w:ascii="Times New Roman" w:hAnsi="Times New Roman" w:cs="Times New Roman"/>
          <w:sz w:val="28"/>
          <w:szCs w:val="28"/>
        </w:rPr>
        <w:lastRenderedPageBreak/>
        <w:t>хозяйствующим субъектом, в отношении которого имеется намерение предоставить муниципальную преференцию, с указанием оснований для вхождения таких лиц в эту группу.</w:t>
      </w:r>
    </w:p>
    <w:p w14:paraId="3B0FCB2D"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85. Оформление схемы планировочной организации земельного участка с отображением мест размещения существующих и проектируемых объектов капитального строительства в масштабе 1:500 на топографической съемке.</w:t>
      </w:r>
    </w:p>
    <w:p w14:paraId="5421FF79"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86. Выдача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7BAD9B38"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87. Оформление перечня улиц и автомобильных дорог, по которым предполагается движение транспортных средств между остановочными пунктами по маршруту.</w:t>
      </w:r>
    </w:p>
    <w:p w14:paraId="0C4E7EA9"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88. Оформление планируемого расписания движения транспортных средств по маршруту.</w:t>
      </w:r>
    </w:p>
    <w:p w14:paraId="3A334813"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89. Оформление пояснительной записки с технико-экономическим обоснованием целесообразности установления либо изменения маршрута регулярных перевозок с указанием вида регулярных перевозок, максимального количества и вида транспортных средств, сведений о категории, классе, экологической характеристике транспортных средств, планируемых для работы на данном маршруте.</w:t>
      </w:r>
    </w:p>
    <w:p w14:paraId="09642BD4"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90. Оформление схемы и протяженности маршрута с указанием начальных, промежуточных и конечных остановочных пунктов, согласованных с департаментом городского хозяйства администрации города Красноярска.</w:t>
      </w:r>
    </w:p>
    <w:p w14:paraId="7FAF4995"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91. Утратил силу. - Решение Красноярского городского Совета депутатов от 15.12.2020 N 9-133.</w:t>
      </w:r>
    </w:p>
    <w:p w14:paraId="02A6E7A6"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92. Выдача санитарно-эпидемиологического заключения Управления Федеральной службы по надзору в сфере защиты прав потребителей и благополучия человека по Красноярскому краю о соответствии санитарным правилам зданий, строений, сооружений, помещений, оборудования и иного имущества, которые предполагается использовать для осуществления образовательной деятельности.</w:t>
      </w:r>
    </w:p>
    <w:p w14:paraId="2F3CF2BC"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93. Выдача договора на разработку проектной документации по сохранению объекта культурного наследия.</w:t>
      </w:r>
    </w:p>
    <w:p w14:paraId="2E9017DE"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94. Оформление схемы (графического плана), изображающих места проведения натурных исследований в виде шурфов и зондажей.</w:t>
      </w:r>
    </w:p>
    <w:p w14:paraId="6CDBDD4B"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95. Выдача приказа о назначении ответственного лица за проведение научного руководства.</w:t>
      </w:r>
    </w:p>
    <w:p w14:paraId="39D7DA8B"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96. Выдача договора подряда на выполнение работ по сохранению объекта культурного наследия.</w:t>
      </w:r>
    </w:p>
    <w:p w14:paraId="63F1E544"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 xml:space="preserve">97. Выдача заключения акта государственной историко-культурной </w:t>
      </w:r>
      <w:r w:rsidRPr="00960E3C">
        <w:rPr>
          <w:rFonts w:ascii="Times New Roman" w:hAnsi="Times New Roman" w:cs="Times New Roman"/>
          <w:sz w:val="28"/>
          <w:szCs w:val="28"/>
        </w:rPr>
        <w:lastRenderedPageBreak/>
        <w:t>экспертизы проектной документации по сохранению объекта культурного наследия.</w:t>
      </w:r>
    </w:p>
    <w:p w14:paraId="47EBB5D0"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98. Выдача проектной документации по сохранению объекта культурного наследия.</w:t>
      </w:r>
    </w:p>
    <w:p w14:paraId="0D8F6C4E"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99. Выдача документа, подтверждающего полномочия лица, подписавшего заявление: выписка из приказа о назначении на должность либо доверенность на право подписи (для юридического лица).</w:t>
      </w:r>
    </w:p>
    <w:p w14:paraId="2E98DA28"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00. Выдача документов, подтверждающих назначение помещений, зданий, строений, сооружений, используемых для создания и (или) обеспечения деятельности групп дневного времяпрепровождения детей дошкольного возраста (договор аренды нежилых помещений, зданий, строений, сооружений, договор купли-продажи нежилых помещений, зданий, строений, сооружений, договор участия в долевом строительстве нежилых помещений, зданий, строений, сооружений).</w:t>
      </w:r>
    </w:p>
    <w:p w14:paraId="519F9431"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01. Оформление сводного сметного расчета на монтаж малых архитектурных форм, и (или) монтаж оборудования, и (или) ремонт (реконструкцию) нежилых помещений, зданий, сооружений.</w:t>
      </w:r>
    </w:p>
    <w:p w14:paraId="4524F12B"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02. Выдача лицензии на право ведения образовательной деятельности.</w:t>
      </w:r>
    </w:p>
    <w:p w14:paraId="426560A0" w14:textId="36AE8B7B"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03. Выдача</w:t>
      </w:r>
      <w:r>
        <w:rPr>
          <w:rFonts w:ascii="Times New Roman" w:hAnsi="Times New Roman" w:cs="Times New Roman"/>
          <w:sz w:val="28"/>
          <w:szCs w:val="28"/>
        </w:rPr>
        <w:t xml:space="preserve"> договора лизинга оборудования.</w:t>
      </w:r>
    </w:p>
    <w:p w14:paraId="4638B7C9"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04. Выдача документов, подтверждающих передачу предмета лизинга во временное владение и пользование.</w:t>
      </w:r>
    </w:p>
    <w:p w14:paraId="65874D3B"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05. Выдача уведомления о постановке лизинговой компании на учет в территориальных органах Росфинмониторинга.</w:t>
      </w:r>
    </w:p>
    <w:p w14:paraId="3972842B"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06. Выдача сертификата "Одобрение типа транспортного средства".</w:t>
      </w:r>
    </w:p>
    <w:p w14:paraId="720A933E"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07. Оформление схемы с указанием границ земельного участка, объекта недвижимости или иного объекта, перечня координат характерных точек этих границ в системе координат, установленной для ведения Единого государственного реестра недвижимости.</w:t>
      </w:r>
    </w:p>
    <w:p w14:paraId="43ED2287"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08. Оформление документов, подтверждающих основания для принятия решения о подготовке документации по планировке территории самостоятельно лицами, указанными в пункте 1.1 части 1 статьи 45 Градостроительного кодекса Российской Федерации.</w:t>
      </w:r>
    </w:p>
    <w:p w14:paraId="25E1B55A"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09. Выдача проектной документации лесных участков.</w:t>
      </w:r>
    </w:p>
    <w:p w14:paraId="448E9FA3"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10. Оформление схемы границ проектируемой территории в векторном виде в формате MID/MIF, DXF в системе координат, используемой для ведения государственного кадастра недвижимости.</w:t>
      </w:r>
    </w:p>
    <w:p w14:paraId="3FBE158D"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11. Выдача проекта задания на выполнение инженерных изысканий, необходимых для подготовки документации по планировке территории.</w:t>
      </w:r>
    </w:p>
    <w:p w14:paraId="10181017"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12. Оформление в случае осуществления перераспределения земельных участков, которые находятся в государственной или муниципальной собственности и предоставлены на одном виде права одному и тому же лицу, согласия указанного лица.</w:t>
      </w:r>
    </w:p>
    <w:p w14:paraId="2B84C654"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 xml:space="preserve">113. Оформление согласия землепользователей, землевладельцев, арендаторов, залогодержателей исходных земельных участков в случае, если </w:t>
      </w:r>
      <w:r w:rsidRPr="00960E3C">
        <w:rPr>
          <w:rFonts w:ascii="Times New Roman" w:hAnsi="Times New Roman" w:cs="Times New Roman"/>
          <w:sz w:val="28"/>
          <w:szCs w:val="28"/>
        </w:rPr>
        <w:lastRenderedPageBreak/>
        <w:t>земельные участки, которые предлагается перераспределить, обременены правами лиц, указанных в пункте 4 статьи 11.2 Земельного кодекса Российской Федерации.</w:t>
      </w:r>
    </w:p>
    <w:p w14:paraId="249C63C9"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14. Оформление схемы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размещать объект на землях или части земельного участка (с использованием системы координат, принимаемой при ведении государственного кадастра недвижимости).</w:t>
      </w:r>
    </w:p>
    <w:p w14:paraId="68A63D2F"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15. Выдача договора на проведение авторского надзора и (или) приказа о назначении ответственного лица за проведение авторского надзора.</w:t>
      </w:r>
    </w:p>
    <w:p w14:paraId="4E26D7CD"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16. Выдача договора на проведение технического надзора и (или) приказа о назначении ответственного лица за проведение технического надзора.</w:t>
      </w:r>
    </w:p>
    <w:p w14:paraId="6279B740"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17. Выдача проектной (рабочей) документации по проведению консервации и (или) противоаварийным работам на объекте культурного наследия.</w:t>
      </w:r>
    </w:p>
    <w:p w14:paraId="02B685D6"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18. Выдача проекта освоения лесов или внесение в него изменений.</w:t>
      </w:r>
    </w:p>
    <w:p w14:paraId="3A10CB4C"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19. Выдача протокола общего собрания собственников помещений в многоквартирном доме о согласии собственников помещений в многоквартирном доме на использование общего имущества для установки и эксплуатации рекламной конструкции.</w:t>
      </w:r>
    </w:p>
    <w:p w14:paraId="7D987E7D"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20. Оформление паспорта фасадов.</w:t>
      </w:r>
    </w:p>
    <w:p w14:paraId="6033C9F0"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21. Оформление описания внешнего облика объекта индивидуального жилищного строительства или садового дома.</w:t>
      </w:r>
    </w:p>
    <w:p w14:paraId="7716EE1E"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22. Выдача заключенного между правообладателями земельного участка соглашения об определении их долей в праве общей долевой собственности на построенные или реконструированные объекты индивидуального жилищного строительства или садовые дом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05D807D8"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23. Выдач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предусмотренном частью 2 статьи 40 Жилищного кодекса Российской Федерации.</w:t>
      </w:r>
    </w:p>
    <w:p w14:paraId="75B9BA49"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24. Оформление согласия каждого собственника всех помещений, примыкающих к переводимому помещению, на перевод жилого помещения в нежилое помещение.</w:t>
      </w:r>
    </w:p>
    <w:p w14:paraId="50C88599"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25. Оформление согласия всех собственников помещений, расположенных в здании, не относящемся к многоквартирному дому, на уменьшение общего имущества собственников помещений в здании.</w:t>
      </w:r>
    </w:p>
    <w:p w14:paraId="7A3EEDC8"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lastRenderedPageBreak/>
        <w:t>126. Оформление соглашения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го в том числе условия и порядок возмещения ущерба, причиненного указанному объекту при осуществлении реконструкции.</w:t>
      </w:r>
    </w:p>
    <w:p w14:paraId="1C8B073A"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27. Выдача решения общего собрания собственников помещений и машино-мест в многоквартирном доме, принятого в соответствии с жилищным законодательством, в случае реконструкции многоквартирного дома.</w:t>
      </w:r>
    </w:p>
    <w:p w14:paraId="649CC4D5"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28. Оформление согласия всех собственников помещений и машино-мест в многоквартирном доме, если в результате реконструкции многоквартирного дома произойдет уменьшение размера общего имущества в многоквартирном доме.</w:t>
      </w:r>
    </w:p>
    <w:p w14:paraId="19A27106"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29. Выдача документа, подтверждающего выбор одного из способов управления многоквартирным домом, предусмотренных пунктами 2, 3 части 2 статьи 161 Жилищного кодекса Российской Федерации.</w:t>
      </w:r>
    </w:p>
    <w:p w14:paraId="530EB252"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30. Оформление заявлений от лиц, имеющих право на приватизацию жилого помещения в соответствии с Законом Российской Федерации от 04.07.1991 N 1541-1 "О приватизации жилищного фонда в Российской Федерации", об отказе принимать участие в приватизации жилого помещения и согласии на передачу его в собственность других членов семьи.</w:t>
      </w:r>
    </w:p>
    <w:p w14:paraId="0CD9A640"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31. Оформление согласия участников общей собственности при подаче заявления о присвоении объекту адресации адреса или об аннулировании адреса объекта недвижимости в отношении принадлежащего на праве общей собственности имущества.</w:t>
      </w:r>
    </w:p>
    <w:p w14:paraId="6124EF73"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32. Оформление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p w14:paraId="48777D80"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 xml:space="preserve">133. Оформление согласия всех правообладателей земельного участка и объектов капитального строительства, применительно к которым </w:t>
      </w:r>
      <w:r w:rsidRPr="00960E3C">
        <w:rPr>
          <w:rFonts w:ascii="Times New Roman" w:hAnsi="Times New Roman" w:cs="Times New Roman"/>
          <w:sz w:val="28"/>
          <w:szCs w:val="28"/>
        </w:rPr>
        <w:lastRenderedPageBreak/>
        <w:t>запрашивается разрешение на отклонение от предельных параметров разрешенного строительства, реконструкци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14:paraId="174065B2"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34. Оформление схемы планировочной организации земельного участка с отображением мест размещения существующих и проектируемых объектов капитального строительства, с приложением обоснования необходимости отклонения от предельных параметров разрешенного строительства, реконструкции объектов капитального строительства.</w:t>
      </w:r>
    </w:p>
    <w:p w14:paraId="76D4AE5A"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35. Оформление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го лицом, являющимся членом саморегулируемой организации, основанной на членстве лиц, осуществляющих подготовку проектной документации, и утвержденного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047E00C1"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36. Оформление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го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35C13EE5"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37. Оформление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14:paraId="1E2C04E8" w14:textId="3F8527B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 xml:space="preserve">138. Оформление проекта рекультивации земель в соответствии с пунктом 14 Правил проведения рекультивации и консервации земель, утвержденных Постановлением Правительства Российской Федерации от 10.07.2018 </w:t>
      </w:r>
      <w:r>
        <w:rPr>
          <w:rFonts w:ascii="Times New Roman" w:hAnsi="Times New Roman" w:cs="Times New Roman"/>
          <w:sz w:val="28"/>
          <w:szCs w:val="28"/>
        </w:rPr>
        <w:t xml:space="preserve">№ </w:t>
      </w:r>
      <w:r w:rsidRPr="00960E3C">
        <w:rPr>
          <w:rFonts w:ascii="Times New Roman" w:hAnsi="Times New Roman" w:cs="Times New Roman"/>
          <w:sz w:val="28"/>
          <w:szCs w:val="28"/>
        </w:rPr>
        <w:t>800 "О проведении рекультивации и консервации земель".</w:t>
      </w:r>
    </w:p>
    <w:p w14:paraId="353BA4A1"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39. Выдача документов, подтверждающих согласование собственниками (представителями собственников) здания (строения) внесения изменений в паспорт фасадов и оформленных в соответствии с требованиями действующего законодательства.</w:t>
      </w:r>
    </w:p>
    <w:p w14:paraId="2275563F"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140. Выдача проектной документации (рабочей) либо рабочих чертежей на проведение локальных ремонтных работ с ведомостью объемов таких работ, согласованной с заказчиком.</w:t>
      </w:r>
    </w:p>
    <w:p w14:paraId="13EE5D87" w14:textId="77777777" w:rsidR="00960E3C" w:rsidRPr="00960E3C" w:rsidRDefault="00960E3C" w:rsidP="00960E3C">
      <w:pPr>
        <w:pStyle w:val="ConsPlusNormal"/>
        <w:ind w:firstLine="709"/>
        <w:jc w:val="both"/>
        <w:rPr>
          <w:rFonts w:ascii="Times New Roman" w:hAnsi="Times New Roman" w:cs="Times New Roman"/>
          <w:sz w:val="28"/>
          <w:szCs w:val="28"/>
        </w:rPr>
      </w:pPr>
      <w:r w:rsidRPr="00960E3C">
        <w:rPr>
          <w:rFonts w:ascii="Times New Roman" w:hAnsi="Times New Roman" w:cs="Times New Roman"/>
          <w:sz w:val="28"/>
          <w:szCs w:val="28"/>
        </w:rPr>
        <w:t xml:space="preserve">141. Оформление проекта информационной надписи на объекте </w:t>
      </w:r>
      <w:r w:rsidRPr="00960E3C">
        <w:rPr>
          <w:rFonts w:ascii="Times New Roman" w:hAnsi="Times New Roman" w:cs="Times New Roman"/>
          <w:sz w:val="28"/>
          <w:szCs w:val="28"/>
        </w:rPr>
        <w:lastRenderedPageBreak/>
        <w:t>культурного наследия в электронном виде на электронном носителе в формате документа (PDF) в соответствии с Постановлением Правительства Российской Федерации от 10.09.2019 N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sectPr w:rsidR="00960E3C" w:rsidRPr="00960E3C" w:rsidSect="00E96C92">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F94EE" w14:textId="77777777" w:rsidR="00E96C92" w:rsidRDefault="00E96C92" w:rsidP="00E96C92">
      <w:pPr>
        <w:spacing w:after="0" w:line="240" w:lineRule="auto"/>
      </w:pPr>
      <w:r>
        <w:separator/>
      </w:r>
    </w:p>
  </w:endnote>
  <w:endnote w:type="continuationSeparator" w:id="0">
    <w:p w14:paraId="4215C833" w14:textId="77777777" w:rsidR="00E96C92" w:rsidRDefault="00E96C92" w:rsidP="00E9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6C70" w14:textId="77777777" w:rsidR="00E96C92" w:rsidRDefault="00E96C92" w:rsidP="00E96C92">
      <w:pPr>
        <w:spacing w:after="0" w:line="240" w:lineRule="auto"/>
      </w:pPr>
      <w:r>
        <w:separator/>
      </w:r>
    </w:p>
  </w:footnote>
  <w:footnote w:type="continuationSeparator" w:id="0">
    <w:p w14:paraId="73D622DF" w14:textId="77777777" w:rsidR="00E96C92" w:rsidRDefault="00E96C92" w:rsidP="00E96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98611"/>
      <w:docPartObj>
        <w:docPartGallery w:val="Page Numbers (Top of Page)"/>
        <w:docPartUnique/>
      </w:docPartObj>
    </w:sdtPr>
    <w:sdtEndPr>
      <w:rPr>
        <w:rFonts w:ascii="Times New Roman" w:hAnsi="Times New Roman" w:cs="Times New Roman"/>
      </w:rPr>
    </w:sdtEndPr>
    <w:sdtContent>
      <w:p w14:paraId="6D9B7BD5" w14:textId="3EEC2955" w:rsidR="00E96C92" w:rsidRPr="00E96C92" w:rsidRDefault="00E96C92">
        <w:pPr>
          <w:pStyle w:val="a3"/>
          <w:jc w:val="center"/>
          <w:rPr>
            <w:rFonts w:ascii="Times New Roman" w:hAnsi="Times New Roman" w:cs="Times New Roman"/>
          </w:rPr>
        </w:pPr>
        <w:r w:rsidRPr="00E96C92">
          <w:rPr>
            <w:rFonts w:ascii="Times New Roman" w:hAnsi="Times New Roman" w:cs="Times New Roman"/>
          </w:rPr>
          <w:fldChar w:fldCharType="begin"/>
        </w:r>
        <w:r w:rsidRPr="00E96C92">
          <w:rPr>
            <w:rFonts w:ascii="Times New Roman" w:hAnsi="Times New Roman" w:cs="Times New Roman"/>
          </w:rPr>
          <w:instrText>PAGE   \* MERGEFORMAT</w:instrText>
        </w:r>
        <w:r w:rsidRPr="00E96C92">
          <w:rPr>
            <w:rFonts w:ascii="Times New Roman" w:hAnsi="Times New Roman" w:cs="Times New Roman"/>
          </w:rPr>
          <w:fldChar w:fldCharType="separate"/>
        </w:r>
        <w:r w:rsidR="0097604B">
          <w:rPr>
            <w:rFonts w:ascii="Times New Roman" w:hAnsi="Times New Roman" w:cs="Times New Roman"/>
            <w:noProof/>
          </w:rPr>
          <w:t>8</w:t>
        </w:r>
        <w:r w:rsidRPr="00E96C92">
          <w:rPr>
            <w:rFonts w:ascii="Times New Roman" w:hAnsi="Times New Roman" w:cs="Times New Roman"/>
          </w:rPr>
          <w:fldChar w:fldCharType="end"/>
        </w:r>
      </w:p>
    </w:sdtContent>
  </w:sdt>
  <w:p w14:paraId="64E5EEB7" w14:textId="77777777" w:rsidR="00E96C92" w:rsidRDefault="00E96C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54"/>
    <w:rsid w:val="00026EF7"/>
    <w:rsid w:val="000B075E"/>
    <w:rsid w:val="00146B9B"/>
    <w:rsid w:val="002A0D54"/>
    <w:rsid w:val="002F0C13"/>
    <w:rsid w:val="003D77F0"/>
    <w:rsid w:val="005159B2"/>
    <w:rsid w:val="00960E3C"/>
    <w:rsid w:val="0097604B"/>
    <w:rsid w:val="00A62CAD"/>
    <w:rsid w:val="00B32736"/>
    <w:rsid w:val="00B36935"/>
    <w:rsid w:val="00B45161"/>
    <w:rsid w:val="00B862C9"/>
    <w:rsid w:val="00E96C92"/>
    <w:rsid w:val="00EF5104"/>
    <w:rsid w:val="00FA6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0D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A0D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0D5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96C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6C92"/>
  </w:style>
  <w:style w:type="paragraph" w:styleId="a5">
    <w:name w:val="footer"/>
    <w:basedOn w:val="a"/>
    <w:link w:val="a6"/>
    <w:uiPriority w:val="99"/>
    <w:unhideWhenUsed/>
    <w:rsid w:val="00E96C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6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0D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A0D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0D5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96C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6C92"/>
  </w:style>
  <w:style w:type="paragraph" w:styleId="a5">
    <w:name w:val="footer"/>
    <w:basedOn w:val="a"/>
    <w:link w:val="a6"/>
    <w:uiPriority w:val="99"/>
    <w:unhideWhenUsed/>
    <w:rsid w:val="00E96C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6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6CD68042D2C8449CA7B90807C77CAC" ma:contentTypeVersion="1" ma:contentTypeDescription="Создание документа." ma:contentTypeScope="" ma:versionID="72249e70940d276b7bbd61afb76d272c">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3FE7-89E3-4668-BDCA-977485464937}">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5909497-5237-43C4-9A85-F2940D640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088B8-B240-448B-880C-B1796E1D15E6}">
  <ds:schemaRefs>
    <ds:schemaRef ds:uri="http://schemas.microsoft.com/sharepoint/v3/contenttype/forms"/>
  </ds:schemaRefs>
</ds:datastoreItem>
</file>

<file path=customXml/itemProps4.xml><?xml version="1.0" encoding="utf-8"?>
<ds:datastoreItem xmlns:ds="http://schemas.openxmlformats.org/officeDocument/2006/customXml" ds:itemID="{E3B3778A-7736-429C-91A0-EA33B465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8</Words>
  <Characters>2376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канова Татьяна Николаевна</dc:creator>
  <cp:lastModifiedBy>Шигапова Мария Владимировна</cp:lastModifiedBy>
  <cp:revision>2</cp:revision>
  <dcterms:created xsi:type="dcterms:W3CDTF">2021-05-27T03:53:00Z</dcterms:created>
  <dcterms:modified xsi:type="dcterms:W3CDTF">2021-05-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CD68042D2C8449CA7B90807C77CAC</vt:lpwstr>
  </property>
</Properties>
</file>